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</w:t>
      </w:r>
      <w:proofErr w:type="gramStart"/>
      <w:r w:rsidR="00785054">
        <w:t>.hu</w:t>
      </w:r>
      <w:proofErr w:type="gramEnd"/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</w:t>
      </w:r>
      <w:proofErr w:type="gramStart"/>
      <w:r>
        <w:t>.hu</w:t>
      </w:r>
      <w:proofErr w:type="gramEnd"/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proofErr w:type="spellStart"/>
      <w:r>
        <w:t>Zick</w:t>
      </w:r>
      <w:proofErr w:type="spellEnd"/>
      <w:r>
        <w:t xml:space="preserve">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>A Peták</w:t>
      </w:r>
      <w:proofErr w:type="gramStart"/>
      <w:r>
        <w:t>.hu</w:t>
      </w:r>
      <w:proofErr w:type="gramEnd"/>
      <w:r>
        <w:t xml:space="preserve">, webes érmekatalógus egy gyűjtői </w:t>
      </w:r>
      <w:r w:rsidR="00281CD6">
        <w:t xml:space="preserve">és </w:t>
      </w:r>
      <w:r>
        <w:t xml:space="preserve">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</w:t>
      </w:r>
      <w:proofErr w:type="gramStart"/>
      <w:r w:rsidR="001F7AF6">
        <w:t>.IO</w:t>
      </w:r>
      <w:proofErr w:type="gramEnd"/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76B89EF7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ADA4ECE" w14:textId="11409C4B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 xml:space="preserve">, azaz kell tartalmaznia egy </w:t>
      </w:r>
      <w:proofErr w:type="gramStart"/>
      <w:r w:rsidR="00006068">
        <w:t>címet</w:t>
      </w:r>
      <w:proofErr w:type="gramEnd"/>
      <w:r w:rsidR="00006068">
        <w:t xml:space="preserve"> egy @ karaktert, és egy </w:t>
      </w:r>
      <w:proofErr w:type="spellStart"/>
      <w:r w:rsidR="00006068">
        <w:t>domain</w:t>
      </w:r>
      <w:proofErr w:type="spellEnd"/>
      <w:r w:rsidR="00006068">
        <w:t xml:space="preserve">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219116DD" w:rsidR="00B57D81" w:rsidRDefault="00C73F81" w:rsidP="00B57D81">
      <w:pPr>
        <w:pStyle w:val="Listaszerbekezds"/>
        <w:numPr>
          <w:ilvl w:val="1"/>
          <w:numId w:val="7"/>
        </w:numPr>
      </w:pPr>
      <w:r>
        <w:t>Fajta</w:t>
      </w:r>
    </w:p>
    <w:p w14:paraId="02E7B618" w14:textId="35C57B80" w:rsidR="0074373E" w:rsidRDefault="0017300F" w:rsidP="0074373E">
      <w:pPr>
        <w:pStyle w:val="Listaszerbekezds"/>
        <w:numPr>
          <w:ilvl w:val="2"/>
          <w:numId w:val="7"/>
        </w:numPr>
      </w:pPr>
      <w:r>
        <w:t>Egy szöveg,</w:t>
      </w:r>
      <w:r w:rsidR="00C73F81">
        <w:t xml:space="preserve"> az adatbázisban előre meg vannak adva, azaz a felhasználó nem tu</w:t>
      </w:r>
      <w:r w:rsidR="0074373E">
        <w:t>d saját „kategóriát” létrehozni.</w:t>
      </w:r>
    </w:p>
    <w:p w14:paraId="59E59D37" w14:textId="4BC70B75" w:rsidR="0074373E" w:rsidRDefault="0074373E" w:rsidP="00B57D81">
      <w:pPr>
        <w:pStyle w:val="Listaszerbekezds"/>
        <w:numPr>
          <w:ilvl w:val="2"/>
          <w:numId w:val="7"/>
        </w:numPr>
      </w:pPr>
      <w:r>
        <w:t>A címkék fajtái a következők lehetnek:</w:t>
      </w:r>
    </w:p>
    <w:p w14:paraId="2E0F75E0" w14:textId="1A33B2A6" w:rsidR="0074373E" w:rsidRDefault="0074373E" w:rsidP="0074373E">
      <w:pPr>
        <w:pStyle w:val="Listaszerbekezds"/>
        <w:numPr>
          <w:ilvl w:val="3"/>
          <w:numId w:val="7"/>
        </w:numPr>
      </w:pPr>
      <w:r>
        <w:t>Kor</w:t>
      </w:r>
    </w:p>
    <w:p w14:paraId="4C594FD6" w14:textId="6876BFD6" w:rsidR="0074373E" w:rsidRDefault="0074373E" w:rsidP="0074373E">
      <w:pPr>
        <w:pStyle w:val="Listaszerbekezds"/>
        <w:numPr>
          <w:ilvl w:val="3"/>
          <w:numId w:val="7"/>
        </w:numPr>
      </w:pPr>
      <w:r>
        <w:t>Anyag</w:t>
      </w:r>
    </w:p>
    <w:p w14:paraId="2EAA5B3F" w14:textId="3F3027C6" w:rsidR="0074373E" w:rsidRDefault="0074373E" w:rsidP="0074373E">
      <w:pPr>
        <w:pStyle w:val="Listaszerbekezds"/>
        <w:numPr>
          <w:ilvl w:val="3"/>
          <w:numId w:val="7"/>
        </w:numPr>
      </w:pPr>
      <w:r>
        <w:t>Uralkodó</w:t>
      </w:r>
    </w:p>
    <w:p w14:paraId="3572B710" w14:textId="707916E5" w:rsidR="0074373E" w:rsidRDefault="0074373E" w:rsidP="0074373E">
      <w:pPr>
        <w:pStyle w:val="Listaszerbekezds"/>
        <w:numPr>
          <w:ilvl w:val="3"/>
          <w:numId w:val="7"/>
        </w:numPr>
      </w:pPr>
      <w:r>
        <w:t>Verés ideje</w:t>
      </w:r>
    </w:p>
    <w:p w14:paraId="2FB48C90" w14:textId="2BF4B2BF" w:rsidR="0074373E" w:rsidRDefault="0074373E" w:rsidP="0074373E">
      <w:pPr>
        <w:pStyle w:val="Listaszerbekezds"/>
        <w:numPr>
          <w:ilvl w:val="3"/>
          <w:numId w:val="7"/>
        </w:numPr>
      </w:pPr>
      <w:r>
        <w:t>Dinasztia</w:t>
      </w:r>
    </w:p>
    <w:p w14:paraId="6C6CA6DD" w14:textId="741FBCA8" w:rsidR="0074373E" w:rsidRDefault="0074373E" w:rsidP="0074373E">
      <w:pPr>
        <w:pStyle w:val="Listaszerbekezds"/>
        <w:numPr>
          <w:ilvl w:val="3"/>
          <w:numId w:val="7"/>
        </w:numPr>
      </w:pPr>
      <w:r>
        <w:t>Származási hely</w:t>
      </w:r>
    </w:p>
    <w:p w14:paraId="00956D19" w14:textId="21A0369F" w:rsidR="0074373E" w:rsidRDefault="0074373E" w:rsidP="0074373E">
      <w:pPr>
        <w:pStyle w:val="Listaszerbekezds"/>
        <w:numPr>
          <w:ilvl w:val="2"/>
          <w:numId w:val="7"/>
        </w:numPr>
      </w:pPr>
      <w:r>
        <w:t xml:space="preserve">Ezek a címkék kérésre </w:t>
      </w:r>
      <w:proofErr w:type="spellStart"/>
      <w:r>
        <w:t>bővíthetőek</w:t>
      </w:r>
      <w:proofErr w:type="spellEnd"/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650218C2" w:rsidR="00B57D81" w:rsidRDefault="00B57D81" w:rsidP="00B57D81">
      <w:pPr>
        <w:pStyle w:val="Listaszerbekezds"/>
        <w:numPr>
          <w:ilvl w:val="2"/>
          <w:numId w:val="7"/>
        </w:numPr>
      </w:pPr>
      <w:r>
        <w:t>Egy szöveg</w:t>
      </w:r>
      <w:r w:rsidR="00AA34E0">
        <w:t xml:space="preserve">, nem lehet üres, ha </w:t>
      </w:r>
      <w:proofErr w:type="gramStart"/>
      <w:r w:rsidR="00AA34E0">
        <w:t>nincs</w:t>
      </w:r>
      <w:proofErr w:type="gramEnd"/>
      <w:r w:rsidR="00AA34E0">
        <w:t xml:space="preserve"> az adatbázisban hozzáadja, egyéb esetben pedig az adatbázisból kiszedett szöveg lesz a címke leírása, így csökkentve az adatbázisban található </w:t>
      </w:r>
      <w:proofErr w:type="spellStart"/>
      <w:r w:rsidR="00AA34E0">
        <w:t>duplikációk</w:t>
      </w:r>
      <w:proofErr w:type="spellEnd"/>
      <w:r w:rsidR="00AA34E0">
        <w:t xml:space="preserve"> számát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lastRenderedPageBreak/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9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4FC397D9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2E9BD394" w14:textId="23B77300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mintajanos</w:t>
      </w:r>
      <w:proofErr w:type="spellEnd"/>
      <w:r>
        <w:t xml:space="preserve">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3FD59C9E" w:rsidR="003B49F6" w:rsidRDefault="003B49F6" w:rsidP="006E6357">
      <w:r>
        <w:t>A felhasználók saját profiljuk katalógusába tölthetnek fel érmeket</w:t>
      </w:r>
      <w:r w:rsidR="002A4509">
        <w:t>,</w:t>
      </w:r>
      <w:r w:rsidR="00744A0E">
        <w:t xml:space="preserve"> </w:t>
      </w:r>
      <w:r w:rsidR="002A4509">
        <w:t>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</w:t>
      </w:r>
      <w:r w:rsidR="00627A3E">
        <w:lastRenderedPageBreak/>
        <w:t>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</w:t>
      </w:r>
      <w:proofErr w:type="spellStart"/>
      <w:r w:rsidR="00627A3E">
        <w:t>ben</w:t>
      </w:r>
      <w:proofErr w:type="spellEnd"/>
      <w:r w:rsidR="00627A3E">
        <w:t>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59554442" w:rsidR="00C204A0" w:rsidRDefault="00CE5857" w:rsidP="00C204A0">
      <w:r>
        <w:t>Az adminisztrátorok megkapják a felhasználók jogait.</w:t>
      </w:r>
      <w:r w:rsidR="0094520C">
        <w:t xml:space="preserve"> Az adminisztrátorokat </w:t>
      </w:r>
      <w:r w:rsidR="00555B61">
        <w:t>más adminisztrátorok tud</w:t>
      </w:r>
      <w:r w:rsidR="00037235">
        <w:t>j</w:t>
      </w:r>
      <w:r w:rsidR="00555B61">
        <w:t>ak felvenni más felhasználók profilján az adminisztrációs műveletek közül</w:t>
      </w:r>
      <w:r w:rsidR="0094520C">
        <w:t>.</w:t>
      </w:r>
      <w:r>
        <w:t xml:space="preserve">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6693EDCD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3D529756" w14:textId="1DA5394D" w:rsidR="000F56B9" w:rsidRDefault="000F56B9" w:rsidP="000F56B9">
      <w:pPr>
        <w:pStyle w:val="Listaszerbekezds"/>
        <w:numPr>
          <w:ilvl w:val="1"/>
          <w:numId w:val="6"/>
        </w:numPr>
      </w:pPr>
      <w:r>
        <w:lastRenderedPageBreak/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7BC2AF3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00991ED0" w14:textId="5416BF77" w:rsidR="00006086" w:rsidRDefault="00006086" w:rsidP="00006086">
      <w:pPr>
        <w:pStyle w:val="Listaszerbekezds"/>
        <w:numPr>
          <w:ilvl w:val="0"/>
          <w:numId w:val="6"/>
        </w:numPr>
      </w:pPr>
      <w:r>
        <w:lastRenderedPageBreak/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proofErr w:type="spellStart"/>
      <w:r w:rsidR="00281CD6">
        <w:t>leveheti</w:t>
      </w:r>
      <w:proofErr w:type="spellEnd"/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 xml:space="preserve">A weboldal </w:t>
      </w:r>
      <w:proofErr w:type="spellStart"/>
      <w:r>
        <w:t>reszponzív</w:t>
      </w:r>
      <w:proofErr w:type="spellEnd"/>
      <w:r>
        <w:t xml:space="preserve">, azaz a megjelenítés telefonokon, </w:t>
      </w:r>
      <w:proofErr w:type="spellStart"/>
      <w:r>
        <w:t>tableteken</w:t>
      </w:r>
      <w:proofErr w:type="spellEnd"/>
      <w:r>
        <w:t>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16257F28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42CB364" w14:textId="6298ACAE" w:rsidR="00827293" w:rsidRDefault="00827293" w:rsidP="00827293">
      <w:pPr>
        <w:pStyle w:val="Listaszerbekezds"/>
        <w:numPr>
          <w:ilvl w:val="0"/>
          <w:numId w:val="11"/>
        </w:numPr>
      </w:pPr>
      <w:r>
        <w:lastRenderedPageBreak/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 xml:space="preserve">Ugyan az, mint a felhasználó, de hozzáférést kapnak a </w:t>
      </w:r>
      <w:proofErr w:type="spellStart"/>
      <w:r>
        <w:t>moderációs</w:t>
      </w:r>
      <w:proofErr w:type="spellEnd"/>
      <w:r>
        <w:t xml:space="preserve">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DA1DCAB" w:rsidR="000E6905" w:rsidRDefault="000E6905" w:rsidP="00744A0E">
      <w:pPr>
        <w:spacing w:after="160" w:line="259" w:lineRule="auto"/>
        <w:jc w:val="left"/>
      </w:pPr>
      <w:bookmarkStart w:id="0" w:name="_GoBack"/>
      <w:bookmarkEnd w:id="0"/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7B66C" w14:textId="77777777" w:rsidR="0064232B" w:rsidRDefault="0064232B" w:rsidP="00C20DC9">
      <w:pPr>
        <w:spacing w:line="240" w:lineRule="auto"/>
      </w:pPr>
      <w:r>
        <w:separator/>
      </w:r>
    </w:p>
  </w:endnote>
  <w:endnote w:type="continuationSeparator" w:id="0">
    <w:p w14:paraId="7E290870" w14:textId="77777777" w:rsidR="0064232B" w:rsidRDefault="0064232B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1D917" w14:textId="77777777" w:rsidR="0064232B" w:rsidRDefault="0064232B" w:rsidP="00C20DC9">
      <w:pPr>
        <w:spacing w:line="240" w:lineRule="auto"/>
      </w:pPr>
      <w:r>
        <w:separator/>
      </w:r>
    </w:p>
  </w:footnote>
  <w:footnote w:type="continuationSeparator" w:id="0">
    <w:p w14:paraId="2B9233F3" w14:textId="77777777" w:rsidR="0064232B" w:rsidRDefault="0064232B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37235"/>
    <w:rsid w:val="00045246"/>
    <w:rsid w:val="000455B9"/>
    <w:rsid w:val="000635F3"/>
    <w:rsid w:val="00071C96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75FFF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5B61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4232B"/>
    <w:rsid w:val="00674293"/>
    <w:rsid w:val="006855AA"/>
    <w:rsid w:val="00692E0C"/>
    <w:rsid w:val="00696A62"/>
    <w:rsid w:val="006B1378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4373E"/>
    <w:rsid w:val="00744A0E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47AC2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4520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9F32FA"/>
    <w:rsid w:val="00A00548"/>
    <w:rsid w:val="00A02898"/>
    <w:rsid w:val="00A056FA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A34E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5EF4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73F81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0C8-99BA-4B7B-A286-14FFAC8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518</Words>
  <Characters>1047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Ginál Zsolt</dc:creator>
  <cp:keywords/>
  <dc:description/>
  <cp:lastModifiedBy>Ginál Zsolt</cp:lastModifiedBy>
  <cp:revision>238</cp:revision>
  <dcterms:created xsi:type="dcterms:W3CDTF">2022-12-14T10:10:00Z</dcterms:created>
  <dcterms:modified xsi:type="dcterms:W3CDTF">2023-02-20T11:49:00Z</dcterms:modified>
</cp:coreProperties>
</file>